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ADC" w:rsidRPr="00F02ADC" w:rsidRDefault="00F02ADC" w:rsidP="00F02ADC">
      <w:pPr>
        <w:spacing w:after="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02ADC">
        <w:rPr>
          <w:rFonts w:ascii="Calibri" w:eastAsia="Times New Roman" w:hAnsi="Calibri" w:cs="Times New Roman"/>
          <w:noProof/>
          <w:sz w:val="36"/>
          <w:szCs w:val="36"/>
          <w:lang w:eastAsia="ru-RU"/>
        </w:rPr>
        <w:drawing>
          <wp:inline distT="0" distB="0" distL="0" distR="0" wp14:anchorId="39ED4F3C" wp14:editId="60058D55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DC" w:rsidRPr="00F02ADC" w:rsidRDefault="00F02ADC" w:rsidP="00F02A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2ADC">
        <w:rPr>
          <w:rFonts w:ascii="Times New Roman" w:eastAsia="Times New Roman" w:hAnsi="Times New Roman" w:cs="Times New Roman"/>
          <w:b/>
          <w:sz w:val="36"/>
          <w:szCs w:val="36"/>
        </w:rPr>
        <w:t>МУНИЦИПАЛЬНОЕ ОБРАЗОВАНИЕ</w:t>
      </w:r>
    </w:p>
    <w:p w:rsidR="00F02ADC" w:rsidRPr="00F02ADC" w:rsidRDefault="00F02ADC" w:rsidP="00F02A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2ADC">
        <w:rPr>
          <w:rFonts w:ascii="Times New Roman" w:eastAsia="Times New Roman" w:hAnsi="Times New Roman" w:cs="Times New Roman"/>
          <w:b/>
          <w:sz w:val="36"/>
          <w:szCs w:val="36"/>
        </w:rPr>
        <w:t>городской округ Пыть-Ях</w:t>
      </w:r>
    </w:p>
    <w:p w:rsidR="00F02ADC" w:rsidRPr="00F02ADC" w:rsidRDefault="00F02ADC" w:rsidP="00F02A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2ADC">
        <w:rPr>
          <w:rFonts w:ascii="Times New Roman" w:eastAsia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:rsidR="00F02ADC" w:rsidRPr="00F02ADC" w:rsidRDefault="00F02ADC" w:rsidP="00F02A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2ADC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ГОРОДА</w:t>
      </w:r>
    </w:p>
    <w:p w:rsidR="00F02ADC" w:rsidRPr="00BC60FC" w:rsidRDefault="00F02ADC" w:rsidP="00F02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0FC" w:rsidRPr="00BC60FC" w:rsidRDefault="00BC60FC" w:rsidP="00F02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2ADC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Default="002E5262" w:rsidP="00F02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1.12.202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352-па</w:t>
      </w:r>
    </w:p>
    <w:p w:rsidR="00AF2ED9" w:rsidRPr="00F02ADC" w:rsidRDefault="00AF2ED9" w:rsidP="00F02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</w:t>
      </w:r>
    </w:p>
    <w:p w:rsidR="00F02ADC" w:rsidRPr="00F02ADC" w:rsidRDefault="00F02ADC" w:rsidP="00F02ADC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F02AD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«Устойчивое развитие </w:t>
      </w:r>
    </w:p>
    <w:p w:rsidR="00F02ADC" w:rsidRPr="00F02ADC" w:rsidRDefault="00F02ADC" w:rsidP="00F02ADC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оренных малочисленных народов Севера </w:t>
      </w:r>
    </w:p>
    <w:p w:rsidR="00F02ADC" w:rsidRPr="00F02ADC" w:rsidRDefault="00F02ADC" w:rsidP="00F02ADC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городе Пыть-Яхе» </w:t>
      </w: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AF2E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 Федеральным законом от 28.06.2014 №</w:t>
      </w:r>
      <w:r w:rsidR="0072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-ФЗ «О стратегическом планировании в Российской Федерации», </w:t>
      </w:r>
      <w:r w:rsidR="00F124D2" w:rsidRPr="00F12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– Югры от 10.11.2023 №</w:t>
      </w:r>
      <w:r w:rsidR="0072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4D2" w:rsidRPr="00F124D2">
        <w:rPr>
          <w:rFonts w:ascii="Times New Roman" w:eastAsia="Times New Roman" w:hAnsi="Times New Roman" w:cs="Times New Roman"/>
          <w:sz w:val="28"/>
          <w:szCs w:val="28"/>
          <w:lang w:eastAsia="ru-RU"/>
        </w:rPr>
        <w:t>547-п «О государственной программе Ханты-Мансийского автономного округа – Югры «Устойчивое развитие коренных малочисленных народов Севера»</w:t>
      </w:r>
      <w:r w:rsidR="00F1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а от 29.11.2023 № 326-па «О порядке разработки и реализации муниципальных программ города Пыть-Яха», распоряжением администрации города от 18.07.2013 № 1670-ра «О перечне муниципальных программ города Пыть-Яха»: </w:t>
      </w:r>
    </w:p>
    <w:p w:rsidR="00F02ADC" w:rsidRPr="00F02ADC" w:rsidRDefault="00F02ADC" w:rsidP="00AF2E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AF2E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муниципальную программу </w:t>
      </w:r>
      <w:r w:rsidRPr="00F02ADC">
        <w:rPr>
          <w:rFonts w:ascii="Times New Roman" w:eastAsia="Times New Roman" w:hAnsi="Times New Roman" w:cs="Times New Roman"/>
          <w:spacing w:val="-9"/>
          <w:sz w:val="28"/>
          <w:szCs w:val="28"/>
        </w:rPr>
        <w:t>«Устойчивое развитие коренных малочисленных народов Севера в городе Пыть-Яхе»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 </w:t>
      </w:r>
    </w:p>
    <w:p w:rsidR="00F02ADC" w:rsidRPr="00F02ADC" w:rsidRDefault="00F02ADC" w:rsidP="00AF2E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ab/>
        <w:t>Определить управление по культуре и спорту администрации города ответственным исполнителем муниципальной программы «Устойчивое развитие коренных малочисленных народов Севера города Пыть-Яха».</w:t>
      </w:r>
    </w:p>
    <w:p w:rsidR="00F02ADC" w:rsidRPr="00F02ADC" w:rsidRDefault="00F02ADC" w:rsidP="00AF2E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ab/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F02ADC" w:rsidRPr="00F02ADC" w:rsidRDefault="00F02ADC" w:rsidP="00AF2E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4. Отделу по обеспечению информационной безопасности                                  </w:t>
      </w:r>
      <w:proofErr w:type="gramStart"/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F02ADC" w:rsidRDefault="00F02ADC" w:rsidP="00AF2E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ние вступает в силу с 01.01.2024.</w:t>
      </w:r>
    </w:p>
    <w:p w:rsidR="004F76E1" w:rsidRDefault="00F124D2" w:rsidP="00AF2E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знать утратившими силу постановления администрации города</w:t>
      </w:r>
      <w:r w:rsidR="00FA6F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6E1" w:rsidRDefault="004F76E1" w:rsidP="00AF2E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124D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1214">
        <w:rPr>
          <w:rFonts w:ascii="Times New Roman" w:eastAsia="Times New Roman" w:hAnsi="Times New Roman" w:cs="Times New Roman"/>
          <w:sz w:val="28"/>
          <w:szCs w:val="28"/>
        </w:rPr>
        <w:t xml:space="preserve">15.12.2021 </w:t>
      </w:r>
      <w:r w:rsidR="00A81214" w:rsidRPr="00A81214">
        <w:rPr>
          <w:rFonts w:ascii="Times New Roman" w:eastAsia="Times New Roman" w:hAnsi="Times New Roman" w:cs="Times New Roman"/>
          <w:sz w:val="28"/>
          <w:szCs w:val="28"/>
        </w:rPr>
        <w:t>№ 579-па</w:t>
      </w:r>
      <w:r w:rsidR="00A8121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81214" w:rsidRPr="00A8121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</w:t>
      </w:r>
      <w:r w:rsidR="00A8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214" w:rsidRPr="00A81214">
        <w:rPr>
          <w:rFonts w:ascii="Times New Roman" w:eastAsia="Times New Roman" w:hAnsi="Times New Roman" w:cs="Times New Roman"/>
          <w:sz w:val="28"/>
          <w:szCs w:val="28"/>
        </w:rPr>
        <w:t>программы «Устойчивое развитие коренных малочисленных народов Севера в городе Пыть-Ях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76E1" w:rsidRDefault="004F76E1" w:rsidP="00AF2E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</w:t>
      </w:r>
      <w:r w:rsidR="00A81214" w:rsidRPr="00A81214">
        <w:rPr>
          <w:rFonts w:ascii="Times New Roman" w:eastAsia="Times New Roman" w:hAnsi="Times New Roman" w:cs="Times New Roman"/>
          <w:sz w:val="28"/>
          <w:szCs w:val="28"/>
        </w:rPr>
        <w:t xml:space="preserve"> 30.06.2022 № 278-па</w:t>
      </w:r>
      <w:r w:rsidR="00593753" w:rsidRPr="00593753">
        <w:t xml:space="preserve"> </w:t>
      </w:r>
      <w:r w:rsidR="00593753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593753" w:rsidRPr="00593753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</w:t>
      </w:r>
      <w:r w:rsidR="005937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93753" w:rsidRPr="00593753">
        <w:rPr>
          <w:rFonts w:ascii="Times New Roman" w:eastAsia="Times New Roman" w:hAnsi="Times New Roman" w:cs="Times New Roman"/>
          <w:sz w:val="28"/>
          <w:szCs w:val="28"/>
        </w:rPr>
        <w:t xml:space="preserve">т 15.12.2021 </w:t>
      </w:r>
      <w:r w:rsidR="00593753">
        <w:rPr>
          <w:rFonts w:ascii="Times New Roman" w:eastAsia="Times New Roman" w:hAnsi="Times New Roman" w:cs="Times New Roman"/>
          <w:sz w:val="28"/>
          <w:szCs w:val="28"/>
        </w:rPr>
        <w:t>№ 579-па «О</w:t>
      </w:r>
      <w:r w:rsidR="00593753" w:rsidRPr="00593753">
        <w:rPr>
          <w:rFonts w:ascii="Times New Roman" w:eastAsia="Times New Roman" w:hAnsi="Times New Roman" w:cs="Times New Roman"/>
          <w:sz w:val="28"/>
          <w:szCs w:val="28"/>
        </w:rPr>
        <w:t>б утверждении муниципальной</w:t>
      </w:r>
      <w:r w:rsidR="00593753">
        <w:rPr>
          <w:rFonts w:ascii="Times New Roman" w:eastAsia="Times New Roman" w:hAnsi="Times New Roman" w:cs="Times New Roman"/>
          <w:sz w:val="28"/>
          <w:szCs w:val="28"/>
        </w:rPr>
        <w:t xml:space="preserve"> программы «У</w:t>
      </w:r>
      <w:r w:rsidR="00593753" w:rsidRPr="00593753">
        <w:rPr>
          <w:rFonts w:ascii="Times New Roman" w:eastAsia="Times New Roman" w:hAnsi="Times New Roman" w:cs="Times New Roman"/>
          <w:sz w:val="28"/>
          <w:szCs w:val="28"/>
        </w:rPr>
        <w:t>стойчивое развитие коренных малочисленных</w:t>
      </w:r>
      <w:r w:rsidR="00593753">
        <w:rPr>
          <w:rFonts w:ascii="Times New Roman" w:eastAsia="Times New Roman" w:hAnsi="Times New Roman" w:cs="Times New Roman"/>
          <w:sz w:val="28"/>
          <w:szCs w:val="28"/>
        </w:rPr>
        <w:t xml:space="preserve"> народов Севера в городе Пыть-Яхе»; </w:t>
      </w:r>
      <w:r w:rsidR="00A8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76E1" w:rsidRDefault="004F76E1" w:rsidP="00AF2E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214" w:rsidRPr="00A81214">
        <w:rPr>
          <w:rFonts w:ascii="Times New Roman" w:eastAsia="Times New Roman" w:hAnsi="Times New Roman" w:cs="Times New Roman"/>
          <w:sz w:val="28"/>
          <w:szCs w:val="28"/>
        </w:rPr>
        <w:t>от 23.08.2022 № 379-па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 xml:space="preserve">т 15.12.2021 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>№ 579-па «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>б утверждении муниципальной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программы «У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>стойчивое развитие коренных малочисленных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народов Севера в городе Пыть-Яхе»</w:t>
      </w:r>
      <w:r w:rsidR="008D45B1" w:rsidRPr="008D45B1">
        <w:t xml:space="preserve"> </w:t>
      </w:r>
      <w:r w:rsidR="008D45B1" w:rsidRPr="008D45B1">
        <w:rPr>
          <w:rFonts w:ascii="Times New Roman" w:eastAsia="Times New Roman" w:hAnsi="Times New Roman" w:cs="Times New Roman"/>
          <w:sz w:val="28"/>
          <w:szCs w:val="28"/>
        </w:rPr>
        <w:t xml:space="preserve">(с изм. от 30.06.2022 </w:t>
      </w:r>
      <w:r w:rsidR="008D45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5B1" w:rsidRPr="008D45B1">
        <w:rPr>
          <w:rFonts w:ascii="Times New Roman" w:eastAsia="Times New Roman" w:hAnsi="Times New Roman" w:cs="Times New Roman"/>
          <w:sz w:val="28"/>
          <w:szCs w:val="28"/>
        </w:rPr>
        <w:t>278-па)</w:t>
      </w:r>
      <w:r w:rsidR="008D45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4F76E1" w:rsidRDefault="004F76E1" w:rsidP="00AF2E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214" w:rsidRPr="00A81214">
        <w:rPr>
          <w:rFonts w:ascii="Times New Roman" w:eastAsia="Times New Roman" w:hAnsi="Times New Roman" w:cs="Times New Roman"/>
          <w:sz w:val="28"/>
          <w:szCs w:val="28"/>
        </w:rPr>
        <w:t>от 15.11.2022 № 501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>-па «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 xml:space="preserve">т 15.12.2021 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>№ 579-па «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>б утверждении муниципальной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программы «У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>стойчивое развитие коренных малочисленных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народов Севера в городе Пыть-Яхе»</w:t>
      </w:r>
      <w:r w:rsidR="008D45B1" w:rsidRPr="008D45B1">
        <w:t xml:space="preserve"> </w:t>
      </w:r>
      <w:r w:rsidR="008D45B1" w:rsidRPr="008D45B1">
        <w:rPr>
          <w:rFonts w:ascii="Times New Roman" w:eastAsia="Times New Roman" w:hAnsi="Times New Roman" w:cs="Times New Roman"/>
          <w:sz w:val="28"/>
          <w:szCs w:val="28"/>
        </w:rPr>
        <w:t xml:space="preserve">(с изм. от 30.06.2022 </w:t>
      </w:r>
      <w:r w:rsidR="008D45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5B1" w:rsidRPr="008D45B1">
        <w:rPr>
          <w:rFonts w:ascii="Times New Roman" w:eastAsia="Times New Roman" w:hAnsi="Times New Roman" w:cs="Times New Roman"/>
          <w:sz w:val="28"/>
          <w:szCs w:val="28"/>
        </w:rPr>
        <w:t xml:space="preserve">278-па, от 23.08.2022 </w:t>
      </w:r>
      <w:r w:rsidR="008D45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5B1" w:rsidRPr="008D45B1">
        <w:rPr>
          <w:rFonts w:ascii="Times New Roman" w:eastAsia="Times New Roman" w:hAnsi="Times New Roman" w:cs="Times New Roman"/>
          <w:sz w:val="28"/>
          <w:szCs w:val="28"/>
        </w:rPr>
        <w:t>379-па)</w:t>
      </w:r>
      <w:r w:rsidR="008D45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F124D2" w:rsidRPr="00F02ADC" w:rsidRDefault="004F76E1" w:rsidP="00AF2E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>от 11.10.2023 №</w:t>
      </w:r>
      <w:r w:rsidR="0072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>281-па «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 xml:space="preserve">т 15.12.2021 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>№ 579-па «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>б утверждении муниципальной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программы «У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>стойчивое развитие коренных малочисленных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народов Севера в городе Пыть-Яхе»</w:t>
      </w:r>
      <w:r w:rsidR="002B5D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030BA" w:rsidRPr="008030BA">
        <w:rPr>
          <w:rFonts w:ascii="Times New Roman" w:eastAsia="Times New Roman" w:hAnsi="Times New Roman" w:cs="Times New Roman"/>
          <w:sz w:val="28"/>
          <w:szCs w:val="28"/>
        </w:rPr>
        <w:t>с изм.</w:t>
      </w:r>
      <w:r w:rsidR="002B5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D6A" w:rsidRPr="002B5D6A">
        <w:rPr>
          <w:rFonts w:ascii="Times New Roman" w:eastAsia="Times New Roman" w:hAnsi="Times New Roman" w:cs="Times New Roman"/>
          <w:sz w:val="28"/>
          <w:szCs w:val="28"/>
        </w:rPr>
        <w:t xml:space="preserve">от 30.06.2022 </w:t>
      </w:r>
      <w:r w:rsidR="008030B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D6A" w:rsidRPr="002B5D6A">
        <w:rPr>
          <w:rFonts w:ascii="Times New Roman" w:eastAsia="Times New Roman" w:hAnsi="Times New Roman" w:cs="Times New Roman"/>
          <w:sz w:val="28"/>
          <w:szCs w:val="28"/>
        </w:rPr>
        <w:t xml:space="preserve">278-па, от 23.08.2022 </w:t>
      </w:r>
      <w:r w:rsidR="008030B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D6A" w:rsidRPr="002B5D6A">
        <w:rPr>
          <w:rFonts w:ascii="Times New Roman" w:eastAsia="Times New Roman" w:hAnsi="Times New Roman" w:cs="Times New Roman"/>
          <w:sz w:val="28"/>
          <w:szCs w:val="28"/>
        </w:rPr>
        <w:t xml:space="preserve">379-па, от 15.11.2022 </w:t>
      </w:r>
      <w:r w:rsidR="008030B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D6A" w:rsidRPr="002B5D6A">
        <w:rPr>
          <w:rFonts w:ascii="Times New Roman" w:eastAsia="Times New Roman" w:hAnsi="Times New Roman" w:cs="Times New Roman"/>
          <w:sz w:val="28"/>
          <w:szCs w:val="28"/>
        </w:rPr>
        <w:t>501-па)</w:t>
      </w:r>
      <w:r w:rsidR="002B5D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ADC" w:rsidRPr="00F02ADC" w:rsidRDefault="00F124D2" w:rsidP="00AF2E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02ADC" w:rsidRPr="00F02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2ADC" w:rsidRPr="00F02ADC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выполнением постановления возложить на заместителя главы города (направление деятельности – социальные вопросы). </w:t>
      </w: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>Глава города Пыть-Яха</w:t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Д.С. Горбунов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2ADC" w:rsidRPr="00F02ADC" w:rsidRDefault="00F02ADC" w:rsidP="00F02ADC">
      <w:pPr>
        <w:spacing w:after="0" w:line="276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F02ADC" w:rsidRPr="00F02ADC" w:rsidSect="00BC60FC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1E0C" w:rsidRDefault="00F02ADC" w:rsidP="00BE1E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E1E0C" w:rsidRDefault="00BE1E0C" w:rsidP="00BE1E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BE1E0C" w:rsidRPr="00F02ADC" w:rsidRDefault="00BE1E0C" w:rsidP="00BE1E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:rsidR="00F02ADC" w:rsidRPr="00F02ADC" w:rsidRDefault="002E5262" w:rsidP="00F02A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23 № 352-па</w:t>
      </w:r>
      <w:bookmarkStart w:id="0" w:name="_GoBack"/>
      <w:bookmarkEnd w:id="0"/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ойчивое развитие коренных малочисленных народов Севера в городе Пыть-Яхе»</w:t>
      </w:r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9072"/>
      </w:tblGrid>
      <w:tr w:rsidR="00F02ADC" w:rsidRPr="008D12C7" w:rsidTr="0051003A">
        <w:trPr>
          <w:trHeight w:val="567"/>
        </w:trPr>
        <w:tc>
          <w:tcPr>
            <w:tcW w:w="5529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072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города Пыть-Яха (направление деятельности - социальные вопросы)</w:t>
            </w:r>
          </w:p>
        </w:tc>
      </w:tr>
      <w:tr w:rsidR="00F02ADC" w:rsidRPr="008D12C7" w:rsidTr="0051003A">
        <w:trPr>
          <w:trHeight w:val="567"/>
        </w:trPr>
        <w:tc>
          <w:tcPr>
            <w:tcW w:w="5529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072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по культуре и спорту администрации города</w:t>
            </w:r>
            <w:r w:rsidRPr="008D12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ыть-Яха, (далее - управление по культуре и спорту)</w:t>
            </w:r>
          </w:p>
        </w:tc>
      </w:tr>
      <w:tr w:rsidR="00F02ADC" w:rsidRPr="008D12C7" w:rsidTr="0051003A">
        <w:trPr>
          <w:trHeight w:val="567"/>
        </w:trPr>
        <w:tc>
          <w:tcPr>
            <w:tcW w:w="5529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9072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</w:tr>
      <w:tr w:rsidR="00F02ADC" w:rsidRPr="008D12C7" w:rsidTr="0051003A">
        <w:trPr>
          <w:trHeight w:val="567"/>
        </w:trPr>
        <w:tc>
          <w:tcPr>
            <w:tcW w:w="5529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72" w:type="dxa"/>
            <w:vAlign w:val="center"/>
          </w:tcPr>
          <w:p w:rsidR="0051003A" w:rsidRPr="008D12C7" w:rsidRDefault="0051003A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хранение традиционного образа жизни и культуры коренных малочисленных народов Севера</w:t>
            </w:r>
          </w:p>
        </w:tc>
      </w:tr>
      <w:tr w:rsidR="00F02ADC" w:rsidRPr="008D12C7" w:rsidTr="0051003A">
        <w:trPr>
          <w:trHeight w:val="567"/>
        </w:trPr>
        <w:tc>
          <w:tcPr>
            <w:tcW w:w="5529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9072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Содействие развитию самобытной культуры, традиционного образа жизни, родного языка и национальных видов спорта коренн</w:t>
            </w:r>
            <w:r w:rsidR="00CE01D3"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х малочисленных народов Севера.</w:t>
            </w:r>
            <w:r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 Развитие туризма</w:t>
            </w:r>
            <w:r w:rsidR="00CE01D3"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8D12C7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  <w:r w:rsidR="00CE01D3" w:rsidRPr="008D12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02ADC" w:rsidRPr="008D12C7" w:rsidTr="0051003A">
        <w:trPr>
          <w:trHeight w:val="567"/>
        </w:trPr>
        <w:tc>
          <w:tcPr>
            <w:tcW w:w="5529" w:type="dxa"/>
            <w:vAlign w:val="center"/>
          </w:tcPr>
          <w:p w:rsidR="00F02ADC" w:rsidRPr="008D12C7" w:rsidRDefault="00F02ADC" w:rsidP="005100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9072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530,30 тыс. рублей</w:t>
            </w:r>
          </w:p>
        </w:tc>
      </w:tr>
      <w:tr w:rsidR="00F02ADC" w:rsidRPr="00F02ADC" w:rsidTr="0051003A">
        <w:trPr>
          <w:trHeight w:val="567"/>
        </w:trPr>
        <w:tc>
          <w:tcPr>
            <w:tcW w:w="5529" w:type="dxa"/>
            <w:vAlign w:val="center"/>
          </w:tcPr>
          <w:p w:rsidR="00F02ADC" w:rsidRPr="008D12C7" w:rsidRDefault="00F02AD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9072" w:type="dxa"/>
            <w:vAlign w:val="center"/>
          </w:tcPr>
          <w:p w:rsidR="00F02ADC" w:rsidRPr="008D12C7" w:rsidRDefault="0051003A" w:rsidP="005100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зможности для самореализации и развития талантов/ </w:t>
            </w:r>
          </w:p>
          <w:p w:rsidR="0051003A" w:rsidRPr="008D12C7" w:rsidRDefault="0051003A" w:rsidP="005100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proofErr w:type="gramStart"/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/</w:t>
            </w:r>
            <w:proofErr w:type="gramEnd"/>
          </w:p>
          <w:p w:rsidR="0051003A" w:rsidRPr="008D12C7" w:rsidRDefault="0051003A" w:rsidP="005100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- Югры «Устойчивое развитие коренных малочисленных народов </w:t>
            </w:r>
            <w:proofErr w:type="gramStart"/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вера»</w:t>
            </w:r>
            <w:r w:rsidR="003F34E7"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proofErr w:type="gramEnd"/>
          </w:p>
          <w:p w:rsidR="003F34E7" w:rsidRPr="008D12C7" w:rsidRDefault="003F34E7" w:rsidP="003F34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казатель «Увеличение доли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, до 91%».</w:t>
            </w:r>
          </w:p>
          <w:p w:rsidR="001B3611" w:rsidRPr="00F02ADC" w:rsidRDefault="001B3611" w:rsidP="001B36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«Повышение количества участников мероприятий, направленных на этнокультурное развитие коренных малочисленных народов Российской Федерации, до 2060 человек».</w:t>
            </w:r>
          </w:p>
        </w:tc>
      </w:tr>
    </w:tbl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DC" w:rsidRPr="00CE01D3" w:rsidRDefault="00F02ADC" w:rsidP="00CE01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tbl>
      <w:tblPr>
        <w:tblpPr w:leftFromText="180" w:rightFromText="180" w:vertAnchor="text" w:horzAnchor="margin" w:tblpX="-578" w:tblpY="568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850"/>
        <w:gridCol w:w="992"/>
        <w:gridCol w:w="709"/>
        <w:gridCol w:w="709"/>
        <w:gridCol w:w="716"/>
        <w:gridCol w:w="716"/>
        <w:gridCol w:w="716"/>
        <w:gridCol w:w="716"/>
        <w:gridCol w:w="716"/>
        <w:gridCol w:w="716"/>
        <w:gridCol w:w="716"/>
        <w:gridCol w:w="2076"/>
        <w:gridCol w:w="1276"/>
        <w:gridCol w:w="1842"/>
      </w:tblGrid>
      <w:tr w:rsidR="00CE01D3" w:rsidRPr="008D12C7" w:rsidTr="004966B3">
        <w:trPr>
          <w:trHeight w:val="57"/>
        </w:trPr>
        <w:tc>
          <w:tcPr>
            <w:tcW w:w="562" w:type="dxa"/>
            <w:vMerge w:val="restart"/>
            <w:vAlign w:val="center"/>
          </w:tcPr>
          <w:p w:rsidR="00F02ADC" w:rsidRPr="008D12C7" w:rsidRDefault="00F02ADC" w:rsidP="00B91D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F02ADC" w:rsidRPr="008D12C7" w:rsidRDefault="00F02ADC" w:rsidP="00B91D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F02ADC" w:rsidRPr="008D12C7" w:rsidRDefault="00F02ADC" w:rsidP="00B91D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нь</w:t>
            </w:r>
            <w:proofErr w:type="spellEnd"/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ка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F02ADC" w:rsidRPr="008D12C7" w:rsidRDefault="00F02ADC" w:rsidP="00B91D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ре</w:t>
            </w:r>
            <w:proofErr w:type="spellEnd"/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о ОКЕИ)</w:t>
            </w:r>
          </w:p>
        </w:tc>
        <w:tc>
          <w:tcPr>
            <w:tcW w:w="1418" w:type="dxa"/>
            <w:gridSpan w:val="2"/>
            <w:vAlign w:val="center"/>
          </w:tcPr>
          <w:p w:rsidR="00F02ADC" w:rsidRPr="008D12C7" w:rsidRDefault="00F02ADC" w:rsidP="00B91D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5012" w:type="dxa"/>
            <w:gridSpan w:val="7"/>
            <w:vAlign w:val="center"/>
          </w:tcPr>
          <w:p w:rsidR="00F02ADC" w:rsidRPr="008D12C7" w:rsidRDefault="00F02ADC" w:rsidP="00B91D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076" w:type="dxa"/>
            <w:vMerge w:val="restart"/>
            <w:vAlign w:val="center"/>
          </w:tcPr>
          <w:p w:rsidR="00F02ADC" w:rsidRPr="008D12C7" w:rsidRDefault="00F02ADC" w:rsidP="00B91D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276" w:type="dxa"/>
            <w:vMerge w:val="restart"/>
            <w:vAlign w:val="center"/>
          </w:tcPr>
          <w:p w:rsidR="00F02ADC" w:rsidRPr="008D12C7" w:rsidRDefault="00F02ADC" w:rsidP="00B91D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F02ADC" w:rsidRPr="008D12C7" w:rsidRDefault="00F02ADC" w:rsidP="00B91D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CE01D3" w:rsidRPr="008D12C7" w:rsidTr="004966B3">
        <w:trPr>
          <w:cantSplit/>
          <w:trHeight w:val="57"/>
        </w:trPr>
        <w:tc>
          <w:tcPr>
            <w:tcW w:w="562" w:type="dxa"/>
            <w:vMerge/>
          </w:tcPr>
          <w:p w:rsidR="00B15A28" w:rsidRPr="008D12C7" w:rsidRDefault="00B15A28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15A28" w:rsidRPr="008D12C7" w:rsidRDefault="00B15A28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15A28" w:rsidRPr="008D12C7" w:rsidRDefault="00B15A28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15A28" w:rsidRPr="008D12C7" w:rsidRDefault="00B15A28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15A28" w:rsidRPr="008D12C7" w:rsidRDefault="00B15A28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5A28" w:rsidRPr="008D12C7" w:rsidRDefault="00B15A28" w:rsidP="00B91D70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5A28" w:rsidRPr="008D12C7" w:rsidRDefault="00B15A28" w:rsidP="00B91D70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5A28" w:rsidRPr="008D12C7" w:rsidRDefault="00B15A28" w:rsidP="00B91D70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5A28" w:rsidRPr="008D12C7" w:rsidRDefault="00B15A28" w:rsidP="00B91D70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A28" w:rsidRPr="008D12C7" w:rsidRDefault="00B15A28" w:rsidP="00B91D70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A28" w:rsidRPr="008D12C7" w:rsidRDefault="00B15A28" w:rsidP="00B91D70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A28" w:rsidRPr="008D12C7" w:rsidRDefault="00B15A28" w:rsidP="00B91D70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5A28" w:rsidRPr="008D12C7" w:rsidRDefault="00B15A28" w:rsidP="00B91D70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76" w:type="dxa"/>
            <w:vMerge/>
          </w:tcPr>
          <w:p w:rsidR="00B15A28" w:rsidRPr="008D12C7" w:rsidRDefault="00B15A28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5A28" w:rsidRPr="008D12C7" w:rsidRDefault="00B15A28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15A28" w:rsidRPr="008D12C7" w:rsidRDefault="00B15A28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1D3" w:rsidRPr="008D12C7" w:rsidTr="004966B3">
        <w:trPr>
          <w:trHeight w:val="57"/>
        </w:trPr>
        <w:tc>
          <w:tcPr>
            <w:tcW w:w="562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16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16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16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16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16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76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B15A28" w:rsidRPr="008D12C7" w:rsidRDefault="00B15A28" w:rsidP="00F93F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02ADC" w:rsidRPr="008D12C7" w:rsidTr="004966B3">
        <w:trPr>
          <w:trHeight w:val="57"/>
        </w:trPr>
        <w:tc>
          <w:tcPr>
            <w:tcW w:w="15871" w:type="dxa"/>
            <w:gridSpan w:val="16"/>
            <w:vAlign w:val="center"/>
          </w:tcPr>
          <w:p w:rsidR="00F02ADC" w:rsidRPr="008D12C7" w:rsidRDefault="0068275A" w:rsidP="0068275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ь </w:t>
            </w:r>
            <w:r w:rsidR="00CE01D3" w:rsidRPr="008D12C7">
              <w:rPr>
                <w:rFonts w:ascii="Times New Roman" w:hAnsi="Times New Roman" w:cs="Times New Roman"/>
              </w:rPr>
              <w:t>«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хранение традиционного образа жизни и культуры коренных малочисленных народов Севера»</w:t>
            </w:r>
          </w:p>
        </w:tc>
      </w:tr>
      <w:tr w:rsidR="00CE01D3" w:rsidRPr="008D12C7" w:rsidTr="004966B3">
        <w:trPr>
          <w:trHeight w:val="57"/>
        </w:trPr>
        <w:tc>
          <w:tcPr>
            <w:tcW w:w="562" w:type="dxa"/>
          </w:tcPr>
          <w:p w:rsidR="00B15A28" w:rsidRPr="008D12C7" w:rsidRDefault="00B15A28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:rsidR="00B15A28" w:rsidRPr="008D12C7" w:rsidRDefault="00B15A28" w:rsidP="004966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мероприятий, направленных </w:t>
            </w:r>
            <w:r w:rsidR="00F93FE2"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этнокультурное</w:t>
            </w:r>
            <w:r w:rsidR="004966B3"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витие </w:t>
            </w: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енных малочисленных народов Севера</w:t>
            </w:r>
          </w:p>
        </w:tc>
        <w:tc>
          <w:tcPr>
            <w:tcW w:w="850" w:type="dxa"/>
          </w:tcPr>
          <w:p w:rsidR="001B3611" w:rsidRPr="008D12C7" w:rsidRDefault="001B3611" w:rsidP="00B9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</w:rPr>
              <w:t>«ГП»</w:t>
            </w:r>
          </w:p>
          <w:p w:rsidR="00B15A28" w:rsidRPr="008D12C7" w:rsidRDefault="00CE01D3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15A28" w:rsidRPr="008D12C7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8D12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B15A28" w:rsidRPr="008D12C7" w:rsidRDefault="00B15A28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B15A28" w:rsidRPr="008D12C7" w:rsidRDefault="00B15A28" w:rsidP="00B9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15A28" w:rsidRPr="008D12C7" w:rsidRDefault="00B15A28" w:rsidP="00B9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16" w:type="dxa"/>
            <w:shd w:val="clear" w:color="auto" w:fill="auto"/>
          </w:tcPr>
          <w:p w:rsidR="00B15A28" w:rsidRPr="008D12C7" w:rsidRDefault="00B15A28" w:rsidP="00B9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16" w:type="dxa"/>
            <w:shd w:val="clear" w:color="auto" w:fill="auto"/>
          </w:tcPr>
          <w:p w:rsidR="00B15A28" w:rsidRPr="008D12C7" w:rsidRDefault="00B15A28" w:rsidP="00B9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6" w:type="dxa"/>
          </w:tcPr>
          <w:p w:rsidR="00B15A28" w:rsidRPr="008D12C7" w:rsidRDefault="00B15A28" w:rsidP="00B9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6" w:type="dxa"/>
          </w:tcPr>
          <w:p w:rsidR="00B15A28" w:rsidRPr="008D12C7" w:rsidRDefault="00E47DD5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6" w:type="dxa"/>
          </w:tcPr>
          <w:p w:rsidR="00B15A28" w:rsidRPr="008D12C7" w:rsidRDefault="00E47DD5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6" w:type="dxa"/>
          </w:tcPr>
          <w:p w:rsidR="00B15A28" w:rsidRPr="008D12C7" w:rsidRDefault="00E47DD5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6" w:type="dxa"/>
          </w:tcPr>
          <w:p w:rsidR="00B15A28" w:rsidRPr="008D12C7" w:rsidRDefault="00E47DD5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6" w:type="dxa"/>
          </w:tcPr>
          <w:p w:rsidR="00B15A28" w:rsidRPr="008D12C7" w:rsidRDefault="00B15A28" w:rsidP="00B91D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ХМАО-Югры от 10.11.202</w:t>
            </w:r>
            <w:r w:rsidR="001B36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№ 547-п «О государственной программе Ханты-Мансийского автономного округа-Югры «Устойчивое развитие коренны</w:t>
            </w:r>
            <w:r w:rsidR="00F93FE2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 малочисленных народов Севера»</w:t>
            </w:r>
          </w:p>
        </w:tc>
        <w:tc>
          <w:tcPr>
            <w:tcW w:w="1276" w:type="dxa"/>
          </w:tcPr>
          <w:p w:rsidR="00B15A28" w:rsidRPr="008D12C7" w:rsidRDefault="00B15A28" w:rsidP="00B91D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по культуре и спорту / управление по образованию</w:t>
            </w:r>
          </w:p>
        </w:tc>
        <w:tc>
          <w:tcPr>
            <w:tcW w:w="1842" w:type="dxa"/>
          </w:tcPr>
          <w:p w:rsidR="00B15A28" w:rsidRPr="008D12C7" w:rsidRDefault="004966B3" w:rsidP="00B91D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CE01D3" w:rsidRPr="008D12C7" w:rsidTr="004966B3">
        <w:trPr>
          <w:trHeight w:val="57"/>
        </w:trPr>
        <w:tc>
          <w:tcPr>
            <w:tcW w:w="562" w:type="dxa"/>
          </w:tcPr>
          <w:p w:rsidR="00B218D6" w:rsidRPr="008D12C7" w:rsidRDefault="00B218D6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B218D6" w:rsidRPr="008D12C7" w:rsidRDefault="00B218D6" w:rsidP="00B91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граждан из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а коренных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очисленных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одов Севера,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довлетворённых качеством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ализуемых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ных на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держку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енных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очисленных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одов, в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м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е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ошенных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,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ящихся к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енным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очисленным</w:t>
            </w:r>
            <w:r w:rsidR="00CE01D3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одам Севера</w:t>
            </w:r>
          </w:p>
        </w:tc>
        <w:tc>
          <w:tcPr>
            <w:tcW w:w="850" w:type="dxa"/>
          </w:tcPr>
          <w:p w:rsidR="00B218D6" w:rsidRPr="008D12C7" w:rsidRDefault="00CE01D3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«ГП»</w:t>
            </w:r>
          </w:p>
          <w:p w:rsidR="00F93FE2" w:rsidRPr="008D12C7" w:rsidRDefault="00F93FE2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П»</w:t>
            </w:r>
          </w:p>
        </w:tc>
        <w:tc>
          <w:tcPr>
            <w:tcW w:w="992" w:type="dxa"/>
          </w:tcPr>
          <w:p w:rsidR="00B218D6" w:rsidRPr="008D12C7" w:rsidRDefault="00B218D6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218D6" w:rsidRPr="008D12C7" w:rsidRDefault="00B218D6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218D6" w:rsidRPr="008D12C7" w:rsidRDefault="00B218D6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16" w:type="dxa"/>
          </w:tcPr>
          <w:p w:rsidR="00B218D6" w:rsidRPr="008D12C7" w:rsidRDefault="00B218D6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</w:tcPr>
          <w:p w:rsidR="00B218D6" w:rsidRPr="008D12C7" w:rsidRDefault="00B218D6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</w:tcPr>
          <w:p w:rsidR="00B218D6" w:rsidRPr="008D12C7" w:rsidRDefault="00B218D6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</w:tcPr>
          <w:p w:rsidR="00B218D6" w:rsidRPr="008D12C7" w:rsidRDefault="00B218D6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</w:tcPr>
          <w:p w:rsidR="00B218D6" w:rsidRPr="008D12C7" w:rsidRDefault="00E47DD5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</w:tcPr>
          <w:p w:rsidR="00B218D6" w:rsidRPr="008D12C7" w:rsidRDefault="00E47DD5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</w:tcPr>
          <w:p w:rsidR="00B218D6" w:rsidRPr="008D12C7" w:rsidRDefault="00E47DD5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76" w:type="dxa"/>
          </w:tcPr>
          <w:p w:rsidR="00B218D6" w:rsidRPr="008D12C7" w:rsidRDefault="00F93FE2" w:rsidP="00B91D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ХМАО-Югры от 10.11.2023 № 547-п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«О государственной программе Ханты-Мансийского автономного округа-Югры «Устойчивое развитие коренных малочисленных народов Севера»</w:t>
            </w:r>
          </w:p>
        </w:tc>
        <w:tc>
          <w:tcPr>
            <w:tcW w:w="1276" w:type="dxa"/>
          </w:tcPr>
          <w:p w:rsidR="00B218D6" w:rsidRPr="008D12C7" w:rsidRDefault="00B218D6" w:rsidP="00B91D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по культуре и спорту</w:t>
            </w:r>
          </w:p>
        </w:tc>
        <w:tc>
          <w:tcPr>
            <w:tcW w:w="1842" w:type="dxa"/>
          </w:tcPr>
          <w:p w:rsidR="00B218D6" w:rsidRPr="008D12C7" w:rsidRDefault="00B218D6" w:rsidP="00B91D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01D3" w:rsidRPr="008D12C7" w:rsidTr="004966B3">
        <w:trPr>
          <w:trHeight w:val="57"/>
        </w:trPr>
        <w:tc>
          <w:tcPr>
            <w:tcW w:w="562" w:type="dxa"/>
          </w:tcPr>
          <w:p w:rsidR="00B218D6" w:rsidRPr="008D12C7" w:rsidRDefault="00B218D6" w:rsidP="00B91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</w:tcPr>
          <w:p w:rsidR="00B218D6" w:rsidRPr="008D12C7" w:rsidRDefault="00B218D6" w:rsidP="00B91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765F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="00765F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ных на</w:t>
            </w:r>
            <w:r w:rsidR="00765F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765F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фортной</w:t>
            </w:r>
            <w:r w:rsidR="00765F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ристской информационной среды</w:t>
            </w:r>
          </w:p>
        </w:tc>
        <w:tc>
          <w:tcPr>
            <w:tcW w:w="850" w:type="dxa"/>
          </w:tcPr>
          <w:p w:rsidR="00B218D6" w:rsidRPr="008D12C7" w:rsidRDefault="00765F11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218D6" w:rsidRPr="008D12C7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8D12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B218D6" w:rsidRPr="008D12C7" w:rsidRDefault="00B218D6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B218D6" w:rsidRPr="008D12C7" w:rsidRDefault="00B218D6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B218D6" w:rsidRPr="008D12C7" w:rsidRDefault="00B218D6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16" w:type="dxa"/>
          </w:tcPr>
          <w:p w:rsidR="00B218D6" w:rsidRPr="008D12C7" w:rsidRDefault="000314A9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B218D6" w:rsidRPr="008D12C7" w:rsidRDefault="00B218D6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B218D6" w:rsidRPr="008D12C7" w:rsidRDefault="00EF309F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B218D6" w:rsidRPr="008D12C7" w:rsidRDefault="00EF309F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B218D6" w:rsidRPr="008D12C7" w:rsidRDefault="00EF309F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B218D6" w:rsidRPr="008D12C7" w:rsidRDefault="00EF309F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B218D6" w:rsidRPr="008D12C7" w:rsidRDefault="00EF309F" w:rsidP="00B91D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6" w:type="dxa"/>
          </w:tcPr>
          <w:p w:rsidR="00B218D6" w:rsidRPr="008D12C7" w:rsidRDefault="00B218D6" w:rsidP="00B91D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ряжение</w:t>
            </w:r>
            <w:r w:rsidR="00765F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ительства</w:t>
            </w:r>
            <w:r w:rsidR="00765F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 от</w:t>
            </w:r>
            <w:r w:rsidR="00765F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.09.2021 №</w:t>
            </w:r>
            <w:r w:rsidR="00765F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29-р «Об</w:t>
            </w:r>
            <w:r w:rsidR="00765F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ии стратегии развития туризма в Российской Федерации на период до 2035 года»</w:t>
            </w:r>
          </w:p>
        </w:tc>
        <w:tc>
          <w:tcPr>
            <w:tcW w:w="1276" w:type="dxa"/>
          </w:tcPr>
          <w:p w:rsidR="00B218D6" w:rsidRPr="008D12C7" w:rsidRDefault="00B218D6" w:rsidP="00B9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1842" w:type="dxa"/>
          </w:tcPr>
          <w:p w:rsidR="00B218D6" w:rsidRPr="008D12C7" w:rsidRDefault="00B218D6" w:rsidP="00B91D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01D3" w:rsidRPr="00CE01D3" w:rsidTr="004966B3">
        <w:trPr>
          <w:trHeight w:val="57"/>
        </w:trPr>
        <w:tc>
          <w:tcPr>
            <w:tcW w:w="562" w:type="dxa"/>
          </w:tcPr>
          <w:p w:rsidR="00B218D6" w:rsidRPr="008D12C7" w:rsidRDefault="00B218D6" w:rsidP="00B91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</w:tcPr>
          <w:p w:rsidR="00B218D6" w:rsidRPr="008D12C7" w:rsidRDefault="00B218D6" w:rsidP="00B91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негосударственных (немуниципальных) организаций получивших финансовую поддержку из бюджета муниципального образования на реализацию проектов в сфере поддержки и развития языков и культуры коренных малочисленных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народов Севера, развитие туризма на территории города Пыть-Ях </w:t>
            </w:r>
          </w:p>
        </w:tc>
        <w:tc>
          <w:tcPr>
            <w:tcW w:w="850" w:type="dxa"/>
          </w:tcPr>
          <w:p w:rsidR="00B218D6" w:rsidRPr="008D12C7" w:rsidRDefault="00765F11" w:rsidP="00B91D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B218D6" w:rsidRPr="008D12C7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8D12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B218D6" w:rsidRPr="008D12C7" w:rsidRDefault="00B218D6" w:rsidP="00B91D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B218D6" w:rsidRPr="008D12C7" w:rsidRDefault="00335B07" w:rsidP="007E01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218D6" w:rsidRPr="008D12C7" w:rsidRDefault="00335B07" w:rsidP="007E01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</w:tcPr>
          <w:p w:rsidR="00B218D6" w:rsidRPr="008D12C7" w:rsidRDefault="00B218D6" w:rsidP="007E01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B218D6" w:rsidRPr="008D12C7" w:rsidRDefault="00B218D6" w:rsidP="007E01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B218D6" w:rsidRPr="008D12C7" w:rsidRDefault="00B218D6" w:rsidP="007E01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B218D6" w:rsidRPr="008D12C7" w:rsidRDefault="00B218D6" w:rsidP="007E01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B218D6" w:rsidRPr="008D12C7" w:rsidRDefault="00EF309F" w:rsidP="007E01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B218D6" w:rsidRPr="008D12C7" w:rsidRDefault="00EF309F" w:rsidP="007E01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B218D6" w:rsidRPr="008D12C7" w:rsidRDefault="00EF309F" w:rsidP="007E01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B218D6" w:rsidRPr="008D12C7" w:rsidRDefault="00B218D6" w:rsidP="00B91D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ряжение</w:t>
            </w:r>
            <w:r w:rsidR="00765F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ительства</w:t>
            </w:r>
            <w:r w:rsidR="00765F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 от</w:t>
            </w:r>
            <w:r w:rsidR="00765F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.09.2021 №</w:t>
            </w:r>
            <w:r w:rsidR="00765F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29-р «Об</w:t>
            </w:r>
            <w:r w:rsidR="00765F11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ии стратегии развития туризма в Российской Федерации на период до 2035 года»</w:t>
            </w:r>
            <w:r w:rsidR="0068275A"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8275A" w:rsidRPr="008D12C7" w:rsidRDefault="0068275A" w:rsidP="00B91D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орода Пыть-Яха от 13.11.2023 года № 309-па «Об утверждении Порядка предоставления субсидии социально ориентированным </w:t>
            </w: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 на реализацию проектов в сфере культуры, поддержки и развития языков и культуры коренных малочисленных народов Севера, развитие туризма.</w:t>
            </w:r>
          </w:p>
        </w:tc>
        <w:tc>
          <w:tcPr>
            <w:tcW w:w="1276" w:type="dxa"/>
          </w:tcPr>
          <w:p w:rsidR="00B218D6" w:rsidRPr="008D12C7" w:rsidRDefault="00B218D6" w:rsidP="00B9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по культуре и спорту</w:t>
            </w:r>
          </w:p>
        </w:tc>
        <w:tc>
          <w:tcPr>
            <w:tcW w:w="1842" w:type="dxa"/>
          </w:tcPr>
          <w:p w:rsidR="00B218D6" w:rsidRPr="00CE01D3" w:rsidRDefault="00B218D6" w:rsidP="00B91D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12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02ADC" w:rsidRPr="00F02ADC" w:rsidRDefault="00F02ADC" w:rsidP="005119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1A3" w:rsidRDefault="002311A3" w:rsidP="00F02AD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1A3" w:rsidRDefault="002311A3" w:rsidP="00F02AD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1A3" w:rsidRDefault="002311A3" w:rsidP="00F02AD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2ADC" w:rsidRPr="00021AB1" w:rsidRDefault="00F02ADC" w:rsidP="00F02AD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F02A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лан достижения показателей муниципальной программы в </w:t>
      </w:r>
      <w:r w:rsidRPr="00021A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 году</w:t>
      </w:r>
    </w:p>
    <w:p w:rsidR="00F02ADC" w:rsidRPr="00021AB1" w:rsidRDefault="00F02ADC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03"/>
        <w:gridCol w:w="7252"/>
        <w:gridCol w:w="1163"/>
        <w:gridCol w:w="1214"/>
        <w:gridCol w:w="877"/>
        <w:gridCol w:w="877"/>
        <w:gridCol w:w="880"/>
        <w:gridCol w:w="877"/>
        <w:gridCol w:w="1372"/>
      </w:tblGrid>
      <w:tr w:rsidR="00021AB1" w:rsidRPr="00021AB1" w:rsidTr="00021AB1">
        <w:trPr>
          <w:trHeight w:val="57"/>
          <w:tblHeader/>
        </w:trPr>
        <w:tc>
          <w:tcPr>
            <w:tcW w:w="135" w:type="pct"/>
            <w:vMerge w:val="restart"/>
            <w:vAlign w:val="center"/>
          </w:tcPr>
          <w:p w:rsidR="00F02ADC" w:rsidRPr="00021AB1" w:rsidRDefault="00F02ADC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31" w:type="pct"/>
            <w:vMerge w:val="restart"/>
            <w:vAlign w:val="center"/>
          </w:tcPr>
          <w:p w:rsidR="00F02ADC" w:rsidRPr="00021AB1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и/показатели государственной (муниципальной) программы) </w:t>
            </w:r>
          </w:p>
        </w:tc>
        <w:tc>
          <w:tcPr>
            <w:tcW w:w="390" w:type="pct"/>
            <w:vMerge w:val="restart"/>
            <w:vAlign w:val="center"/>
          </w:tcPr>
          <w:p w:rsidR="00F02ADC" w:rsidRPr="00021AB1" w:rsidRDefault="00F02ADC" w:rsidP="00CD50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407" w:type="pct"/>
            <w:vMerge w:val="restart"/>
            <w:vAlign w:val="center"/>
          </w:tcPr>
          <w:p w:rsidR="00F02ADC" w:rsidRPr="00021AB1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F02ADC" w:rsidRPr="00021AB1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177" w:type="pct"/>
            <w:gridSpan w:val="4"/>
            <w:vAlign w:val="center"/>
          </w:tcPr>
          <w:p w:rsidR="00F02ADC" w:rsidRPr="00021AB1" w:rsidRDefault="00F02ADC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460" w:type="pct"/>
            <w:vMerge w:val="restart"/>
            <w:vAlign w:val="center"/>
          </w:tcPr>
          <w:p w:rsidR="00F02ADC" w:rsidRPr="00021AB1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конец </w:t>
            </w:r>
            <w:r w:rsidR="004D4084"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4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021AB1" w:rsidRPr="00021AB1" w:rsidTr="00021AB1">
        <w:trPr>
          <w:trHeight w:val="57"/>
          <w:tblHeader/>
        </w:trPr>
        <w:tc>
          <w:tcPr>
            <w:tcW w:w="135" w:type="pct"/>
            <w:vMerge/>
            <w:vAlign w:val="center"/>
          </w:tcPr>
          <w:p w:rsidR="00BD6BA7" w:rsidRPr="00021AB1" w:rsidRDefault="00BD6BA7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pct"/>
            <w:vMerge/>
            <w:vAlign w:val="center"/>
          </w:tcPr>
          <w:p w:rsidR="00BD6BA7" w:rsidRPr="00021AB1" w:rsidRDefault="00BD6BA7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BD6BA7" w:rsidRPr="00021AB1" w:rsidRDefault="00BD6BA7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vAlign w:val="center"/>
          </w:tcPr>
          <w:p w:rsidR="00BD6BA7" w:rsidRPr="00021AB1" w:rsidRDefault="00BD6BA7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BD6BA7" w:rsidRPr="00021AB1" w:rsidRDefault="004D4084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94" w:type="pct"/>
            <w:vAlign w:val="center"/>
          </w:tcPr>
          <w:p w:rsidR="00BD6BA7" w:rsidRPr="00021AB1" w:rsidRDefault="004D4084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295" w:type="pct"/>
            <w:vAlign w:val="center"/>
          </w:tcPr>
          <w:p w:rsidR="00BD6BA7" w:rsidRPr="00021AB1" w:rsidRDefault="004D4084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294" w:type="pct"/>
            <w:vAlign w:val="center"/>
          </w:tcPr>
          <w:p w:rsidR="00BD6BA7" w:rsidRPr="00021AB1" w:rsidRDefault="004D4084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460" w:type="pct"/>
            <w:vMerge/>
            <w:vAlign w:val="center"/>
          </w:tcPr>
          <w:p w:rsidR="00BD6BA7" w:rsidRPr="00021AB1" w:rsidRDefault="00BD6BA7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DC" w:rsidRPr="00021AB1" w:rsidTr="003542CF">
        <w:trPr>
          <w:trHeight w:val="57"/>
        </w:trPr>
        <w:tc>
          <w:tcPr>
            <w:tcW w:w="135" w:type="pct"/>
            <w:vAlign w:val="center"/>
          </w:tcPr>
          <w:p w:rsidR="00F02ADC" w:rsidRPr="00021AB1" w:rsidRDefault="00F02ADC" w:rsidP="00F02ADC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65" w:type="pct"/>
            <w:gridSpan w:val="8"/>
            <w:shd w:val="clear" w:color="auto" w:fill="auto"/>
            <w:vAlign w:val="center"/>
          </w:tcPr>
          <w:p w:rsidR="00F02ADC" w:rsidRPr="00021AB1" w:rsidRDefault="00021AB1" w:rsidP="006827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2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ь </w:t>
            </w:r>
            <w:r w:rsidRPr="003542CF">
              <w:rPr>
                <w:rFonts w:ascii="Times New Roman" w:hAnsi="Times New Roman" w:cs="Times New Roman"/>
              </w:rPr>
              <w:t>«</w:t>
            </w:r>
            <w:r w:rsidRPr="003542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хранение традиционного образа жизни и культуры коренных малочисленных народов Севера»</w:t>
            </w:r>
          </w:p>
        </w:tc>
      </w:tr>
      <w:tr w:rsidR="00021AB1" w:rsidRPr="00021AB1" w:rsidTr="00021AB1">
        <w:trPr>
          <w:trHeight w:val="57"/>
        </w:trPr>
        <w:tc>
          <w:tcPr>
            <w:tcW w:w="135" w:type="pct"/>
            <w:vAlign w:val="center"/>
          </w:tcPr>
          <w:p w:rsidR="004D4084" w:rsidRPr="00021AB1" w:rsidRDefault="004D4084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31" w:type="pct"/>
          </w:tcPr>
          <w:p w:rsidR="004D4084" w:rsidRPr="00021AB1" w:rsidRDefault="004D4084" w:rsidP="00F02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, направленных на сохранение культуры и традиций коренных малочисленных народов Севера</w:t>
            </w:r>
          </w:p>
        </w:tc>
        <w:tc>
          <w:tcPr>
            <w:tcW w:w="390" w:type="pct"/>
          </w:tcPr>
          <w:p w:rsidR="00021AB1" w:rsidRDefault="00021AB1" w:rsidP="0002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CF">
              <w:rPr>
                <w:rFonts w:ascii="Times New Roman" w:hAnsi="Times New Roman" w:cs="Times New Roman"/>
                <w:sz w:val="20"/>
                <w:szCs w:val="20"/>
              </w:rPr>
              <w:t>«ГП»</w:t>
            </w:r>
          </w:p>
          <w:p w:rsidR="004D4084" w:rsidRPr="00021AB1" w:rsidRDefault="00021AB1" w:rsidP="00021A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E01D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7" w:type="pct"/>
          </w:tcPr>
          <w:p w:rsidR="004D4084" w:rsidRPr="00021AB1" w:rsidRDefault="004D4084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4" w:type="pct"/>
          </w:tcPr>
          <w:p w:rsidR="004D4084" w:rsidRPr="00021AB1" w:rsidRDefault="002A1AE1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4" w:type="pct"/>
          </w:tcPr>
          <w:p w:rsidR="004D4084" w:rsidRPr="00021AB1" w:rsidRDefault="002A1AE1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95" w:type="pct"/>
          </w:tcPr>
          <w:p w:rsidR="004D4084" w:rsidRPr="00021AB1" w:rsidRDefault="002A1AE1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4" w:type="pct"/>
          </w:tcPr>
          <w:p w:rsidR="004D4084" w:rsidRPr="00021AB1" w:rsidRDefault="002A1AE1" w:rsidP="002A1A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pct"/>
          </w:tcPr>
          <w:p w:rsidR="004D4084" w:rsidRPr="00021AB1" w:rsidRDefault="004D4084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021AB1" w:rsidRPr="00021AB1" w:rsidTr="00021AB1">
        <w:trPr>
          <w:trHeight w:val="57"/>
        </w:trPr>
        <w:tc>
          <w:tcPr>
            <w:tcW w:w="135" w:type="pct"/>
            <w:vAlign w:val="center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31" w:type="pct"/>
          </w:tcPr>
          <w:p w:rsidR="003B353B" w:rsidRPr="00021AB1" w:rsidRDefault="003B353B" w:rsidP="00021A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граждан из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а коренных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очисленных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одов Севера,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овлетворённых качеством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ализуемых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ных на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держку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енных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очисленных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одов, в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м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е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ошенных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,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ящихся к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енным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очисленным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одам Севера</w:t>
            </w:r>
          </w:p>
        </w:tc>
        <w:tc>
          <w:tcPr>
            <w:tcW w:w="390" w:type="pct"/>
          </w:tcPr>
          <w:p w:rsidR="00021AB1" w:rsidRPr="00021AB1" w:rsidRDefault="00021AB1" w:rsidP="00021A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ГП»</w:t>
            </w:r>
          </w:p>
          <w:p w:rsidR="003B353B" w:rsidRPr="00021AB1" w:rsidRDefault="00021AB1" w:rsidP="00021A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П»</w:t>
            </w:r>
          </w:p>
        </w:tc>
        <w:tc>
          <w:tcPr>
            <w:tcW w:w="407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4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4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5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4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021AB1" w:rsidRPr="00021AB1" w:rsidTr="00021AB1">
        <w:trPr>
          <w:trHeight w:val="57"/>
        </w:trPr>
        <w:tc>
          <w:tcPr>
            <w:tcW w:w="135" w:type="pct"/>
            <w:vAlign w:val="center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31" w:type="pct"/>
          </w:tcPr>
          <w:p w:rsidR="003B353B" w:rsidRPr="00021AB1" w:rsidRDefault="003B353B" w:rsidP="00021A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ных на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фортной</w:t>
            </w:r>
            <w:r w:rsid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ристской информационной среды</w:t>
            </w:r>
          </w:p>
        </w:tc>
        <w:tc>
          <w:tcPr>
            <w:tcW w:w="390" w:type="pct"/>
          </w:tcPr>
          <w:p w:rsidR="003B353B" w:rsidRPr="00021AB1" w:rsidRDefault="003B353B" w:rsidP="00AF26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7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94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3B353B" w:rsidRPr="00021AB1" w:rsidRDefault="003B353B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21AB1" w:rsidRPr="00021AB1" w:rsidTr="00021AB1">
        <w:trPr>
          <w:trHeight w:val="57"/>
        </w:trPr>
        <w:tc>
          <w:tcPr>
            <w:tcW w:w="135" w:type="pct"/>
            <w:vAlign w:val="center"/>
          </w:tcPr>
          <w:p w:rsidR="00ED1BBC" w:rsidRPr="00021AB1" w:rsidRDefault="00021AB1" w:rsidP="00021A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ED1BBC"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ED1BBC"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1" w:type="pct"/>
          </w:tcPr>
          <w:p w:rsidR="00ED1BBC" w:rsidRPr="00021AB1" w:rsidRDefault="00ED1BBC" w:rsidP="00F02A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негосударственных (немуниципальных) организаций получивших финансовую поддержку из бюджета муниципального образования на реализацию проектов в сфере поддержки и развития языков и культуры коренных малочисленных народов Севера, развитие туризма на территории города Пыть-Ях </w:t>
            </w:r>
          </w:p>
        </w:tc>
        <w:tc>
          <w:tcPr>
            <w:tcW w:w="390" w:type="pct"/>
          </w:tcPr>
          <w:p w:rsidR="00ED1BBC" w:rsidRPr="00021AB1" w:rsidRDefault="00ED1BBC" w:rsidP="00AF26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7" w:type="pct"/>
          </w:tcPr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94" w:type="pct"/>
          </w:tcPr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</w:tcPr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ED1BBC" w:rsidRPr="00021AB1" w:rsidRDefault="00ED1BB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F02ADC" w:rsidRPr="00F02ADC" w:rsidRDefault="00F02ADC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96" w:rsidRDefault="00AB2D96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96" w:rsidRDefault="00AB2D96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96" w:rsidRDefault="00AB2D96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DC" w:rsidRPr="00F02ADC" w:rsidRDefault="00F02ADC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труктура муниципальной программы</w:t>
      </w:r>
    </w:p>
    <w:p w:rsidR="00F02ADC" w:rsidRPr="00F02ADC" w:rsidRDefault="00F02ADC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431" w:type="dxa"/>
        <w:tblLook w:val="01E0" w:firstRow="1" w:lastRow="1" w:firstColumn="1" w:lastColumn="1" w:noHBand="0" w:noVBand="0"/>
      </w:tblPr>
      <w:tblGrid>
        <w:gridCol w:w="756"/>
        <w:gridCol w:w="4915"/>
        <w:gridCol w:w="5387"/>
        <w:gridCol w:w="4394"/>
      </w:tblGrid>
      <w:tr w:rsidR="00F02AD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CD50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CD50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CD50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F02AD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2AD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021AB1" w:rsidP="00ED1B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(подпрограмма)</w:t>
            </w:r>
            <w:r w:rsidR="00F02ADC"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F02ADC"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2AD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2A6E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нематериального и материального наследия Югры, популяризация культуры, традиций, традиционных ремесел коренных малочисленных народов Севера, п</w:t>
            </w:r>
            <w:r w:rsidR="002A6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вижение культурных проектов»</w:t>
            </w:r>
          </w:p>
        </w:tc>
      </w:tr>
      <w:tr w:rsidR="00F02AD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F02ADC" w:rsidP="00A3402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</w:t>
            </w:r>
            <w:r w:rsidR="007114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4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DC" w:rsidRPr="00F02ADC" w:rsidRDefault="00552F4D" w:rsidP="00552F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к реализации: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4-20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F02AD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C" w:rsidRPr="00F02ADC" w:rsidRDefault="00F02ADC" w:rsidP="00021AB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самобытной культуры, традиционного образа жизни, родного языка и национальных видов спорта коренных малочисленных народов Севе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C" w:rsidRPr="00F02ADC" w:rsidRDefault="007114AC" w:rsidP="00021AB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F02ADC"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тие в выставках-ярмарках, конференциях, семинарах, направленных на развитие и популяризацию традиционной культуры, родных языков, этнокультурного образования, национальных видов спорта, укрепление и расширение межрегиональных и международных связей, в том числе для обмена опытом и налаживания прямых контактов; </w:t>
            </w:r>
          </w:p>
          <w:p w:rsidR="00F02ADC" w:rsidRPr="00F02ADC" w:rsidRDefault="007114AC" w:rsidP="00021AB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F02ADC"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низация и прове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 мастер-классов и семинар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B1" w:rsidRDefault="00021AB1" w:rsidP="00021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мероприятий, направленных на сохранение культуры и традиций коренных малочисленных народов Севера </w:t>
            </w:r>
          </w:p>
          <w:p w:rsidR="00F02ADC" w:rsidRPr="00F02ADC" w:rsidRDefault="00021AB1" w:rsidP="00021AB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AB1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 из числа коренных малочисленных народов Севера, удовлетворённых качеством реализуемых мероприятий, направленных на поддержку коренных малочисленных народов, в общем количестве опрошенных лиц, относящихся к коренным малочисленным народам Севера</w:t>
            </w:r>
          </w:p>
        </w:tc>
      </w:tr>
      <w:tr w:rsidR="00F02AD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C" w:rsidRPr="00F02ADC" w:rsidRDefault="00F02ADC" w:rsidP="00F02A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C" w:rsidRPr="00021AB1" w:rsidRDefault="00F02ADC" w:rsidP="00021A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Организация, проведение мероприятий, направленных на развитие традиционной культуры, фольклора, национального спорта и международных связей, сохранение культурного наследия коренных малочисл</w:t>
            </w:r>
            <w:r w:rsidR="00021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ных народов, и участие в них»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ление по культуре и спорту администрации города Пыть-Яха/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ление по образованию администрации 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552F4D" w:rsidRDefault="008217C8" w:rsidP="008217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к реализации: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4-2030</w:t>
            </w:r>
            <w:r w:rsidR="00552F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популяризация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адиционной культуры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льклора,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 видов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репление и расширение межрегиональных и международных связей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едение традиционного праздника ханты «Вороний день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ков родного языка и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льклора коренных малочисленных народов Севе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едение мероприятий, посвященных Международному дню коренных народов ми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одных игр народов ханты и манси;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едение конкурса «Игрушка народов хант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го турнира по северному многобор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Default="007114AC" w:rsidP="00711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A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участников мероприятий, направленных на сохранение культуры и </w:t>
            </w:r>
            <w:r w:rsidRPr="00021A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радиций коренных малочисленных народов Севера 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AB1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 из числа коренных малочисленных народов Севера, удовлетворённых качеством реализуемых мероприятий, направленных на поддержку коренных малочисленных народов, в общем количестве опрошенных лиц, относящихся к коренным малочисленным народам Севера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осветительские мероприятия, направленные на популяризацию и поддержку родных языков народов ханты, манси и ненце»</w:t>
            </w:r>
          </w:p>
        </w:tc>
      </w:tr>
      <w:tr w:rsidR="007114AC" w:rsidRPr="00F02ADC" w:rsidTr="00E6409A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A3402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ление по образованию администрации 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552F4D" w:rsidRDefault="008217C8" w:rsidP="008217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к реализации: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4-2030</w:t>
            </w:r>
            <w:r w:rsidR="00552F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и популяризация традиционной культуры, родных языков </w:t>
            </w:r>
            <w:r w:rsidRPr="00F02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енных малочисленных народов Севе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едение библиотечных уроков «Произведения поэтов нашего округ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азовательной акции «Фронтальный диктант на хантыйском, мансийском, ненецком языка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Default="007114AC" w:rsidP="00711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мероприятий, направленных на сохранение культуры и традиций коренных малочисленных народов Севера </w:t>
            </w:r>
          </w:p>
          <w:p w:rsidR="007114AC" w:rsidRPr="00F02ADC" w:rsidRDefault="007114AC" w:rsidP="007114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AB1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 из числа коренных малочисленных народов Севера, удовлетворённых качеством реализуемых мероприятий, направленных на поддержку коренных малочисленных народов, в общем количестве опрошенных лиц, относящихся к коренным малочисленным народам Севера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материальной базы для сохранения и популяризации самобытной культуры коренных малочисленных народов Севера»</w:t>
            </w:r>
          </w:p>
        </w:tc>
      </w:tr>
      <w:tr w:rsidR="007114AC" w:rsidRPr="00F02ADC" w:rsidTr="00E6409A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A3402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552F4D" w:rsidRDefault="008217C8" w:rsidP="008217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к реализации: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4-2030</w:t>
            </w:r>
            <w:r w:rsidR="00552F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4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е и популяризация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бытной культуры корен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 малочисленных народов Севе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музейных экспонатов,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квизита для реализации мероприятий в сфере народных промыслов и ремес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очного оборудования для создания соответствующих условий при экспонировании музейных предме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4AC" w:rsidRDefault="007114AC" w:rsidP="0071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мероприятий, направленных на сохранение культуры и традиций коренных малочисленных народов Севера 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мероприятий, направленных на создание комфортной туристской информационной среды 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правление (подпрограмма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туриз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Поддержка развития внутреннего и въездного туризма»</w:t>
            </w:r>
          </w:p>
        </w:tc>
      </w:tr>
      <w:tr w:rsidR="007B57A9" w:rsidRPr="00F02ADC" w:rsidTr="00C35F3D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A9" w:rsidRPr="00F02ADC" w:rsidRDefault="007B57A9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A9" w:rsidRPr="00F02ADC" w:rsidRDefault="007B57A9" w:rsidP="00A3402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A9" w:rsidRPr="00552F4D" w:rsidRDefault="007B57A9" w:rsidP="007B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к реализации: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4-2030</w:t>
            </w:r>
            <w:r w:rsidR="00552F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7114AC" w:rsidRPr="00F02ADC" w:rsidTr="007114AC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развития туристско-рекреационного комплек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лнение музейного фонда для обновления экспозиций и создание выставок,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едение тематических выставок;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обретение и установка инф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мационных табличек с QR-кодами;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готовление сувенирной продукции для турист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обретение светодиодных фигур на металлическом карк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114AC" w:rsidRPr="00F02ADC" w:rsidRDefault="007114AC" w:rsidP="007114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плект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ие офисной техникой и мебель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AC" w:rsidRDefault="007114AC" w:rsidP="00711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88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мероприятий, направленных на сохранение культуры и традиций коренных малочисленных народов Севера</w:t>
            </w:r>
          </w:p>
          <w:p w:rsidR="007114AC" w:rsidRPr="00DC7887" w:rsidRDefault="007114AC" w:rsidP="00711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создание комфортной туристской информационной среды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37255A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правление (подпрограмма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7114AC" w:rsidRPr="00F02ADC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114AC" w:rsidRPr="00F02ADC" w:rsidTr="00DC7887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AC" w:rsidRPr="00F02ADC" w:rsidRDefault="007114AC" w:rsidP="007114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процессных мероприятий «Субсидия социально ориентированным некоммерческим организациям»</w:t>
            </w:r>
          </w:p>
        </w:tc>
      </w:tr>
      <w:tr w:rsidR="007B57A9" w:rsidRPr="00F02ADC" w:rsidTr="00CF1B4D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A9" w:rsidRPr="00F02ADC" w:rsidRDefault="007B57A9" w:rsidP="002F1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A9" w:rsidRPr="00F02ADC" w:rsidRDefault="007B57A9" w:rsidP="007B57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 - 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A9" w:rsidRPr="00552F4D" w:rsidRDefault="008217C8" w:rsidP="007B57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к реализации: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4-2030</w:t>
            </w:r>
            <w:r w:rsidR="00552F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F1997" w:rsidRPr="00F02ADC" w:rsidTr="002F1997">
        <w:trPr>
          <w:trHeight w:val="51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97" w:rsidRPr="00F02ADC" w:rsidRDefault="002F1997" w:rsidP="002F1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97" w:rsidRDefault="002F1997" w:rsidP="002F19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 с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сид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ьно ориентированным некоммерческим организация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реализацию проектов в сфере культу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97" w:rsidRPr="00F02ADC" w:rsidRDefault="002F1997" w:rsidP="002F19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оддержки СО НКО, на реализацию проектов в сфере культуры;</w:t>
            </w:r>
          </w:p>
          <w:p w:rsidR="002F1997" w:rsidRDefault="002F1997" w:rsidP="002F19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держка и развитие языков и культуры коренных малочисленных народов Севера;</w:t>
            </w:r>
          </w:p>
          <w:p w:rsidR="002F1997" w:rsidRPr="00F02ADC" w:rsidRDefault="002F1997" w:rsidP="002F19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277D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ансовое обеспечение затрат СО НКО на реализацию программ (проектов) в сфере культуры, поддержки и развития языков и культуры коренных малочисленных народов Севера, развитие туризма на территории города Пыть-Яха</w:t>
            </w:r>
          </w:p>
          <w:p w:rsidR="002F1997" w:rsidRDefault="002F1997" w:rsidP="002F19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туризма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города Пыть-Яха от 13.11.2023 года № 309-па «Об утверждении Порядка предоставления субсидии социально ориентированным некоммерческим организациям на реализацию проектов в сфере культуры, поддержки и развития языков и культуры коренных малочисленных на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ов Севера, развитие туризма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97" w:rsidRDefault="002F1997" w:rsidP="002F19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A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негосударственных (немуниципальных) организаций получивших финансовую поддержку из бюджета муниципального образования на реализацию проектов в сфере поддержки и развития языков и культуры коренных малочисленных народов Севера, развитие туризма на территории города Пыть-Ях</w:t>
            </w:r>
          </w:p>
        </w:tc>
      </w:tr>
    </w:tbl>
    <w:p w:rsidR="00F02ADC" w:rsidRPr="00F02ADC" w:rsidRDefault="00F02ADC" w:rsidP="00F02A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01D" w:rsidRDefault="00E7401D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DC" w:rsidRPr="00F02ADC" w:rsidRDefault="00F02ADC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Финансовое обеспечение муниципальной программы</w:t>
      </w:r>
    </w:p>
    <w:tbl>
      <w:tblPr>
        <w:tblpPr w:leftFromText="180" w:rightFromText="180" w:vertAnchor="text" w:horzAnchor="margin" w:tblpY="241"/>
        <w:tblW w:w="14454" w:type="dxa"/>
        <w:tblLook w:val="01E0" w:firstRow="1" w:lastRow="1" w:firstColumn="1" w:lastColumn="1" w:noHBand="0" w:noVBand="0"/>
      </w:tblPr>
      <w:tblGrid>
        <w:gridCol w:w="6682"/>
        <w:gridCol w:w="989"/>
        <w:gridCol w:w="971"/>
        <w:gridCol w:w="992"/>
        <w:gridCol w:w="851"/>
        <w:gridCol w:w="92"/>
        <w:gridCol w:w="711"/>
        <w:gridCol w:w="756"/>
        <w:gridCol w:w="749"/>
        <w:gridCol w:w="1661"/>
      </w:tblGrid>
      <w:tr w:rsidR="00F02ADC" w:rsidRPr="007C3DFC" w:rsidTr="007C3DFC">
        <w:trPr>
          <w:trHeight w:val="353"/>
        </w:trPr>
        <w:tc>
          <w:tcPr>
            <w:tcW w:w="66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2ADC" w:rsidRPr="007C3DFC" w:rsidRDefault="00F02ADC" w:rsidP="008456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униципальной про</w:t>
            </w:r>
            <w:r w:rsidR="00841145"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ммы, структурного элемента, </w:t>
            </w: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77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DC" w:rsidRPr="007C3DFC" w:rsidRDefault="00F02ADC" w:rsidP="008456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9E5222" w:rsidRPr="007C3DFC" w:rsidTr="007C3DFC">
        <w:trPr>
          <w:trHeight w:val="328"/>
        </w:trPr>
        <w:tc>
          <w:tcPr>
            <w:tcW w:w="6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693" w:rsidRPr="007C3DFC" w:rsidRDefault="00845693" w:rsidP="008456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693" w:rsidRPr="007C3DFC" w:rsidRDefault="00845693" w:rsidP="008456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693" w:rsidRPr="007C3DFC" w:rsidRDefault="00845693" w:rsidP="008456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693" w:rsidRPr="007C3DFC" w:rsidRDefault="00845693" w:rsidP="008456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693" w:rsidRPr="007C3DFC" w:rsidRDefault="00845693" w:rsidP="008456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693" w:rsidRPr="007C3DFC" w:rsidRDefault="00845693" w:rsidP="008456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693" w:rsidRPr="007C3DFC" w:rsidRDefault="00845693" w:rsidP="008456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693" w:rsidRPr="007C3DFC" w:rsidRDefault="00845693" w:rsidP="008456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693" w:rsidRPr="007C3DFC" w:rsidRDefault="00845693" w:rsidP="008456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E5222" w:rsidRPr="007C3DFC" w:rsidTr="007C3DFC">
        <w:trPr>
          <w:trHeight w:val="328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693" w:rsidRPr="007C3DFC" w:rsidRDefault="00845693" w:rsidP="008456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693" w:rsidRPr="007C3DFC" w:rsidRDefault="00845693" w:rsidP="00F940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693" w:rsidRPr="007C3DFC" w:rsidRDefault="00845693" w:rsidP="00F940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693" w:rsidRPr="007C3DFC" w:rsidRDefault="00845693" w:rsidP="00F940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693" w:rsidRPr="007C3DFC" w:rsidRDefault="00845693" w:rsidP="00F940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693" w:rsidRPr="007C3DFC" w:rsidRDefault="00845693" w:rsidP="00F940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693" w:rsidRPr="007C3DFC" w:rsidRDefault="00845693" w:rsidP="00F940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693" w:rsidRPr="007C3DFC" w:rsidRDefault="00845693" w:rsidP="00F940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693" w:rsidRPr="007C3DFC" w:rsidRDefault="00845693" w:rsidP="00F940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947AB" w:rsidRPr="007C3DFC" w:rsidTr="007C3DFC">
        <w:trPr>
          <w:trHeight w:val="328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AB" w:rsidRPr="007C3DFC" w:rsidRDefault="00841145" w:rsidP="005D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тойчивое развитие коренных малочисленных народов Севера в городе Пыть-Яхе</w:t>
            </w:r>
            <w:r w:rsidRPr="0055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91CBA" w:rsidRPr="0055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7AB" w:rsidRPr="0055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7AB" w:rsidRPr="00584872" w:rsidRDefault="005947AB" w:rsidP="005947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 128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7AB" w:rsidRPr="00584872" w:rsidRDefault="005947AB" w:rsidP="005947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7AB" w:rsidRPr="00584872" w:rsidRDefault="005947AB" w:rsidP="005947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7AB" w:rsidRPr="00584872" w:rsidRDefault="005947AB" w:rsidP="005947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7AB" w:rsidRPr="00584872" w:rsidRDefault="005947AB" w:rsidP="005947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7AB" w:rsidRPr="00584872" w:rsidRDefault="005947AB" w:rsidP="005947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7AB" w:rsidRPr="00584872" w:rsidRDefault="005947AB" w:rsidP="005947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7AB" w:rsidRPr="00584872" w:rsidRDefault="005947AB" w:rsidP="005947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 530,3</w:t>
            </w:r>
          </w:p>
        </w:tc>
      </w:tr>
      <w:tr w:rsidR="009E5222" w:rsidRPr="007C3DFC" w:rsidTr="007C3DFC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22" w:rsidRPr="007C3DFC" w:rsidRDefault="009E5222" w:rsidP="009E52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128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530,3</w:t>
            </w:r>
          </w:p>
        </w:tc>
      </w:tr>
      <w:tr w:rsidR="009E5222" w:rsidRPr="007C3DFC" w:rsidTr="007C3DFC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22" w:rsidRPr="00E7401D" w:rsidRDefault="009E5222" w:rsidP="009E522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4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Содействие развитию самобытной культуры, традиционного образа жизни, родного языка и национальных видов спорта коренных малочисленных народов </w:t>
            </w:r>
            <w:r w:rsidR="007C3DFC" w:rsidRPr="00E74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а (</w:t>
            </w:r>
            <w:r w:rsidRPr="00E74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), в том числе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584872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584872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584872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22" w:rsidRPr="00584872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584872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584872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22" w:rsidRPr="00584872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584872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42,0</w:t>
            </w:r>
          </w:p>
        </w:tc>
      </w:tr>
      <w:tr w:rsidR="009E5222" w:rsidRPr="007C3DFC" w:rsidTr="007C3DFC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22" w:rsidRPr="007C3DFC" w:rsidRDefault="009E5222" w:rsidP="009E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2,0</w:t>
            </w:r>
          </w:p>
        </w:tc>
      </w:tr>
      <w:tr w:rsidR="009E5222" w:rsidRPr="007C3DFC" w:rsidTr="007C3DFC">
        <w:trPr>
          <w:trHeight w:val="389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22" w:rsidRPr="007C3DFC" w:rsidRDefault="009E5222" w:rsidP="009E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1.</w:t>
            </w: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нематериального и материального наследия Югры, популяризация культуры, традиций, традиционных ремесел коренных малочисленных народов Севера, продвижение культурных проектов» (всего), в том числе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22" w:rsidRPr="007C3DFC" w:rsidRDefault="00924F8B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22" w:rsidRPr="007C3DFC" w:rsidRDefault="00924F8B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22" w:rsidRPr="007C3DFC" w:rsidRDefault="00924F8B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24F8B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22" w:rsidRPr="007C3DFC" w:rsidRDefault="009E5222" w:rsidP="009E52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,1</w:t>
            </w:r>
          </w:p>
        </w:tc>
      </w:tr>
      <w:tr w:rsidR="00924F8B" w:rsidRPr="007C3DFC" w:rsidTr="007C3DFC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8B" w:rsidRPr="007C3DFC" w:rsidRDefault="00924F8B" w:rsidP="00924F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,1</w:t>
            </w:r>
          </w:p>
        </w:tc>
      </w:tr>
      <w:tr w:rsidR="00924F8B" w:rsidRPr="007C3DFC" w:rsidTr="007C3DFC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8B" w:rsidRPr="007C3DFC" w:rsidRDefault="00924F8B" w:rsidP="00924F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 Комплекс процессных мероприятий «Организация, проведение мероприятий, направленных на развитие традиционной культуры, фольклора, национального спорта и международных связей, сохранение культурного наследия коренных малочисленных народов, и участие в них»</w:t>
            </w:r>
          </w:p>
          <w:p w:rsidR="00924F8B" w:rsidRPr="007C3DFC" w:rsidRDefault="00924F8B" w:rsidP="00924F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1,7</w:t>
            </w:r>
          </w:p>
        </w:tc>
      </w:tr>
      <w:tr w:rsidR="00924F8B" w:rsidRPr="007C3DFC" w:rsidTr="007C3DFC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8B" w:rsidRPr="007C3DFC" w:rsidRDefault="00924F8B" w:rsidP="00924F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F8B" w:rsidRPr="007C3DFC" w:rsidRDefault="00924F8B" w:rsidP="00924F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1,7</w:t>
            </w:r>
          </w:p>
        </w:tc>
      </w:tr>
      <w:tr w:rsidR="00CA5EC9" w:rsidRPr="007C3DFC" w:rsidTr="007C3DFC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C9" w:rsidRPr="007C3DFC" w:rsidRDefault="00CA5EC9" w:rsidP="00CA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  Комплекс процессных мероприятий «Просветительские мероприятия, направленные на популяризацию и поддержку родных языков народов ханты, манси и ненце»</w:t>
            </w:r>
          </w:p>
          <w:p w:rsidR="00CA5EC9" w:rsidRPr="007C3DFC" w:rsidRDefault="00CA5EC9" w:rsidP="00CA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CA5EC9" w:rsidRPr="007C3DFC" w:rsidTr="007C3DFC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C9" w:rsidRPr="007C3DFC" w:rsidRDefault="00CA5EC9" w:rsidP="00CA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CA5EC9" w:rsidRPr="007C3DFC" w:rsidTr="007C3DFC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C9" w:rsidRPr="007C3DFC" w:rsidRDefault="00CA5EC9" w:rsidP="00CA5EC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4. Комплекс процессных мероприятий «Развитие материальной базы для сохранения и популяризации </w:t>
            </w: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амобытной культуры коренных малочисленных народов Севера»</w:t>
            </w:r>
          </w:p>
          <w:p w:rsidR="00CA5EC9" w:rsidRPr="007C3DFC" w:rsidRDefault="00CA5EC9" w:rsidP="00CA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5EC9" w:rsidRPr="007C3DFC" w:rsidTr="007C3DFC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C9" w:rsidRPr="007C3DFC" w:rsidRDefault="00CA5EC9" w:rsidP="00CA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5EC9" w:rsidRPr="007C3DFC" w:rsidTr="007C3DFC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C9" w:rsidRPr="00221151" w:rsidRDefault="00CA5EC9" w:rsidP="00CA5EC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2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Развитие туризма (всего), в том числе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088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 088,3</w:t>
            </w:r>
          </w:p>
        </w:tc>
      </w:tr>
      <w:tr w:rsidR="00CA5EC9" w:rsidRPr="007C3DFC" w:rsidTr="007C3DFC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C9" w:rsidRPr="007C3DFC" w:rsidRDefault="00CA5EC9" w:rsidP="00CA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88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88,3</w:t>
            </w:r>
          </w:p>
        </w:tc>
      </w:tr>
      <w:tr w:rsidR="00CA5EC9" w:rsidRPr="007C3DFC" w:rsidTr="007C3DFC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C9" w:rsidRPr="007C3DFC" w:rsidRDefault="00CA5EC9" w:rsidP="00CA5EC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Комплекс процессных мероприятий «Поддержка развития внутреннего и въездного туризма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088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88,3</w:t>
            </w:r>
          </w:p>
        </w:tc>
      </w:tr>
      <w:tr w:rsidR="00CA5EC9" w:rsidRPr="007C3DFC" w:rsidTr="007C3DFC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C9" w:rsidRPr="007C3DFC" w:rsidRDefault="00CA5EC9" w:rsidP="00CA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88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88,3</w:t>
            </w:r>
          </w:p>
        </w:tc>
      </w:tr>
      <w:tr w:rsidR="00CA5EC9" w:rsidRPr="007C3DFC" w:rsidTr="007C3DFC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C9" w:rsidRPr="00221151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1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Поддержка социально ориентированных некоммерческих организаций</w:t>
            </w:r>
            <w:r w:rsidR="00E90989" w:rsidRPr="002211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90989" w:rsidRPr="0022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584872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CA5EC9" w:rsidRPr="007C3DFC" w:rsidTr="007C3DFC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A5EC9" w:rsidRPr="007C3DFC" w:rsidTr="007C3DFC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hAnsi="Times New Roman"/>
                <w:sz w:val="24"/>
                <w:szCs w:val="24"/>
                <w:lang w:eastAsia="ru-RU"/>
              </w:rPr>
              <w:t>3.1. Комплекс процессных мероприятий «Субсидия социально ориентированным некоммерческим организациям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A5EC9" w:rsidRPr="00F02ADC" w:rsidTr="007C3DFC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EC9" w:rsidRPr="007C3DFC" w:rsidRDefault="00CA5EC9" w:rsidP="00CA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</w:tbl>
    <w:p w:rsidR="00F02ADC" w:rsidRPr="00D910E2" w:rsidRDefault="00F02ADC" w:rsidP="00F02A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2ADC" w:rsidRPr="00F02ADC" w:rsidRDefault="00F02ADC" w:rsidP="00F02A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DC" w:rsidRPr="00F02ADC" w:rsidRDefault="00F02ADC" w:rsidP="00F02A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2ADC" w:rsidRPr="00F02ADC" w:rsidSect="00CE01D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E2" w:rsidRDefault="006266E2" w:rsidP="00F02ADC">
      <w:pPr>
        <w:spacing w:after="0" w:line="240" w:lineRule="auto"/>
      </w:pPr>
      <w:r>
        <w:separator/>
      </w:r>
    </w:p>
  </w:endnote>
  <w:endnote w:type="continuationSeparator" w:id="0">
    <w:p w:rsidR="006266E2" w:rsidRDefault="006266E2" w:rsidP="00F0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E2" w:rsidRDefault="006266E2" w:rsidP="00F02ADC">
      <w:pPr>
        <w:spacing w:after="0" w:line="240" w:lineRule="auto"/>
      </w:pPr>
      <w:r>
        <w:separator/>
      </w:r>
    </w:p>
  </w:footnote>
  <w:footnote w:type="continuationSeparator" w:id="0">
    <w:p w:rsidR="006266E2" w:rsidRDefault="006266E2" w:rsidP="00F0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51" w:rsidRDefault="00221151" w:rsidP="00F02A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1151" w:rsidRDefault="002211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51" w:rsidRDefault="00221151" w:rsidP="00F02A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5262">
      <w:rPr>
        <w:rStyle w:val="a5"/>
        <w:noProof/>
      </w:rPr>
      <w:t>5</w:t>
    </w:r>
    <w:r>
      <w:rPr>
        <w:rStyle w:val="a5"/>
      </w:rPr>
      <w:fldChar w:fldCharType="end"/>
    </w:r>
  </w:p>
  <w:p w:rsidR="00221151" w:rsidRDefault="002211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3EEB8B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9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43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20" w:hanging="216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DC"/>
    <w:rsid w:val="00021AB1"/>
    <w:rsid w:val="000314A9"/>
    <w:rsid w:val="00057FF6"/>
    <w:rsid w:val="00101BB4"/>
    <w:rsid w:val="001B3611"/>
    <w:rsid w:val="001D3335"/>
    <w:rsid w:val="00204EDA"/>
    <w:rsid w:val="00212012"/>
    <w:rsid w:val="00221151"/>
    <w:rsid w:val="00224A59"/>
    <w:rsid w:val="002311A3"/>
    <w:rsid w:val="00277DA0"/>
    <w:rsid w:val="00291CBA"/>
    <w:rsid w:val="002A1AE1"/>
    <w:rsid w:val="002A6EC5"/>
    <w:rsid w:val="002B5D6A"/>
    <w:rsid w:val="002E5262"/>
    <w:rsid w:val="002F1997"/>
    <w:rsid w:val="002F469B"/>
    <w:rsid w:val="00335B07"/>
    <w:rsid w:val="003542CF"/>
    <w:rsid w:val="0037255A"/>
    <w:rsid w:val="00383E1C"/>
    <w:rsid w:val="003B353B"/>
    <w:rsid w:val="003D3214"/>
    <w:rsid w:val="003F34E7"/>
    <w:rsid w:val="003F36B1"/>
    <w:rsid w:val="0041640E"/>
    <w:rsid w:val="00446F59"/>
    <w:rsid w:val="004966B3"/>
    <w:rsid w:val="004D4084"/>
    <w:rsid w:val="004F76E1"/>
    <w:rsid w:val="0051003A"/>
    <w:rsid w:val="00511906"/>
    <w:rsid w:val="00552F4D"/>
    <w:rsid w:val="00584872"/>
    <w:rsid w:val="00593753"/>
    <w:rsid w:val="005947AB"/>
    <w:rsid w:val="005D3FFC"/>
    <w:rsid w:val="0062657D"/>
    <w:rsid w:val="006266E2"/>
    <w:rsid w:val="00645404"/>
    <w:rsid w:val="0068275A"/>
    <w:rsid w:val="006A527F"/>
    <w:rsid w:val="006C3F13"/>
    <w:rsid w:val="006D315A"/>
    <w:rsid w:val="007114AC"/>
    <w:rsid w:val="007216E6"/>
    <w:rsid w:val="00765F11"/>
    <w:rsid w:val="00776EF5"/>
    <w:rsid w:val="00796F42"/>
    <w:rsid w:val="007A6CAC"/>
    <w:rsid w:val="007B57A9"/>
    <w:rsid w:val="007C3DFC"/>
    <w:rsid w:val="007E01A5"/>
    <w:rsid w:val="008030BA"/>
    <w:rsid w:val="00810704"/>
    <w:rsid w:val="008217C8"/>
    <w:rsid w:val="00841145"/>
    <w:rsid w:val="008446E1"/>
    <w:rsid w:val="00845693"/>
    <w:rsid w:val="008A59B0"/>
    <w:rsid w:val="008A6CC6"/>
    <w:rsid w:val="008D12C7"/>
    <w:rsid w:val="008D45B1"/>
    <w:rsid w:val="008F0A56"/>
    <w:rsid w:val="00924F8B"/>
    <w:rsid w:val="0092601A"/>
    <w:rsid w:val="00960F6F"/>
    <w:rsid w:val="0097638C"/>
    <w:rsid w:val="009A7C76"/>
    <w:rsid w:val="009E5222"/>
    <w:rsid w:val="00A3402A"/>
    <w:rsid w:val="00A71AC4"/>
    <w:rsid w:val="00A81214"/>
    <w:rsid w:val="00AB2D96"/>
    <w:rsid w:val="00AF2606"/>
    <w:rsid w:val="00AF2ED9"/>
    <w:rsid w:val="00B15A28"/>
    <w:rsid w:val="00B218D6"/>
    <w:rsid w:val="00B23BE8"/>
    <w:rsid w:val="00B91D70"/>
    <w:rsid w:val="00BC60FC"/>
    <w:rsid w:val="00BD6BA7"/>
    <w:rsid w:val="00BE1E0C"/>
    <w:rsid w:val="00BF38AF"/>
    <w:rsid w:val="00C007E4"/>
    <w:rsid w:val="00CA5EC9"/>
    <w:rsid w:val="00CB4837"/>
    <w:rsid w:val="00CD503A"/>
    <w:rsid w:val="00CE01D3"/>
    <w:rsid w:val="00CF46B4"/>
    <w:rsid w:val="00D53CE4"/>
    <w:rsid w:val="00D665CF"/>
    <w:rsid w:val="00D910E2"/>
    <w:rsid w:val="00DA1B8D"/>
    <w:rsid w:val="00DA56A8"/>
    <w:rsid w:val="00DC7887"/>
    <w:rsid w:val="00E47DD5"/>
    <w:rsid w:val="00E6409A"/>
    <w:rsid w:val="00E71AC4"/>
    <w:rsid w:val="00E7401D"/>
    <w:rsid w:val="00E81113"/>
    <w:rsid w:val="00E90989"/>
    <w:rsid w:val="00EA018A"/>
    <w:rsid w:val="00ED1BBC"/>
    <w:rsid w:val="00EF309F"/>
    <w:rsid w:val="00F02ADC"/>
    <w:rsid w:val="00F124D2"/>
    <w:rsid w:val="00F32B29"/>
    <w:rsid w:val="00F75799"/>
    <w:rsid w:val="00F8355A"/>
    <w:rsid w:val="00F93FE2"/>
    <w:rsid w:val="00F9400A"/>
    <w:rsid w:val="00FA6F77"/>
    <w:rsid w:val="00FB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B8F17-A1CE-454A-B602-23C63F9A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B1"/>
  </w:style>
  <w:style w:type="paragraph" w:styleId="1">
    <w:name w:val="heading 1"/>
    <w:basedOn w:val="a"/>
    <w:next w:val="a"/>
    <w:link w:val="10"/>
    <w:uiPriority w:val="9"/>
    <w:qFormat/>
    <w:rsid w:val="00F02AD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02AD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02AD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02AD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02AD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02AD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02ADC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02AD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02AD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AD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2ADC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2ADC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2AD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02AD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02AD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02AD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02AD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02ADC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ADC"/>
  </w:style>
  <w:style w:type="character" w:customStyle="1" w:styleId="a3">
    <w:name w:val="Верхний колонтитул Знак"/>
    <w:link w:val="a4"/>
    <w:uiPriority w:val="99"/>
    <w:locked/>
    <w:rsid w:val="00F02ADC"/>
    <w:rPr>
      <w:rFonts w:ascii="Courier New" w:hAnsi="Courier New" w:cs="Courier New"/>
      <w:lang w:eastAsia="ru-RU"/>
    </w:rPr>
  </w:style>
  <w:style w:type="paragraph" w:styleId="a4">
    <w:name w:val="header"/>
    <w:basedOn w:val="a"/>
    <w:link w:val="a3"/>
    <w:uiPriority w:val="99"/>
    <w:rsid w:val="00F02AD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hAnsi="Courier New" w:cs="Courier New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02ADC"/>
  </w:style>
  <w:style w:type="character" w:styleId="a5">
    <w:name w:val="page number"/>
    <w:rsid w:val="00F02ADC"/>
    <w:rPr>
      <w:rFonts w:ascii="Times New Roman" w:hAnsi="Times New Roman" w:cs="Times New Roman" w:hint="default"/>
    </w:rPr>
  </w:style>
  <w:style w:type="numbering" w:customStyle="1" w:styleId="110">
    <w:name w:val="Нет списка11"/>
    <w:next w:val="a2"/>
    <w:uiPriority w:val="99"/>
    <w:semiHidden/>
    <w:unhideWhenUsed/>
    <w:rsid w:val="00F02ADC"/>
  </w:style>
  <w:style w:type="numbering" w:customStyle="1" w:styleId="111">
    <w:name w:val="Нет списка111"/>
    <w:next w:val="a2"/>
    <w:uiPriority w:val="99"/>
    <w:semiHidden/>
    <w:unhideWhenUsed/>
    <w:rsid w:val="00F02ADC"/>
  </w:style>
  <w:style w:type="paragraph" w:styleId="a6">
    <w:name w:val="Balloon Text"/>
    <w:basedOn w:val="a"/>
    <w:link w:val="a7"/>
    <w:uiPriority w:val="99"/>
    <w:semiHidden/>
    <w:unhideWhenUsed/>
    <w:rsid w:val="00F02ADC"/>
    <w:pPr>
      <w:spacing w:after="0" w:line="240" w:lineRule="auto"/>
      <w:ind w:firstLine="709"/>
      <w:jc w:val="both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2AD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2ADC"/>
    <w:rPr>
      <w:color w:val="0563C1" w:themeColor="hyperlink"/>
      <w:u w:val="single"/>
    </w:rPr>
  </w:style>
  <w:style w:type="numbering" w:customStyle="1" w:styleId="1111">
    <w:name w:val="Нет списка1111"/>
    <w:next w:val="a2"/>
    <w:uiPriority w:val="99"/>
    <w:semiHidden/>
    <w:unhideWhenUsed/>
    <w:rsid w:val="00F02ADC"/>
  </w:style>
  <w:style w:type="paragraph" w:customStyle="1" w:styleId="ConsNormal">
    <w:name w:val="ConsNormal"/>
    <w:rsid w:val="00F02A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F02A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F02AD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F02AD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02AD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F0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02A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0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F02AD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2A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02A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F02A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0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F02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02A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next w:val="a"/>
    <w:semiHidden/>
    <w:rsid w:val="00F02AD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F02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F02AD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F02AD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F02A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F02ADC"/>
    <w:rPr>
      <w:b/>
    </w:rPr>
  </w:style>
  <w:style w:type="paragraph" w:customStyle="1" w:styleId="ConsPlusNonformat">
    <w:name w:val="ConsPlusNonformat"/>
    <w:uiPriority w:val="99"/>
    <w:rsid w:val="00F02A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F02ADC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F0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F0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F02A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F02A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A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F02ADC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F02ADC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F02ADC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F02AD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F02ADC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F02AD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F02ADC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F02ADC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F02ADC"/>
    <w:rPr>
      <w:rFonts w:cs="Times New Roman"/>
      <w:vertAlign w:val="superscript"/>
    </w:rPr>
  </w:style>
  <w:style w:type="paragraph" w:customStyle="1" w:styleId="formattext">
    <w:name w:val="formattext"/>
    <w:basedOn w:val="a"/>
    <w:rsid w:val="00F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b"/>
    <w:uiPriority w:val="59"/>
    <w:rsid w:val="00F02AD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F02AD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02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F02ADC"/>
    <w:rPr>
      <w:color w:val="808080"/>
    </w:rPr>
  </w:style>
  <w:style w:type="character" w:customStyle="1" w:styleId="afc">
    <w:name w:val="Без интервала Знак"/>
    <w:link w:val="afb"/>
    <w:locked/>
    <w:rsid w:val="00F02ADC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F02AD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F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30">
    <w:name w:val="pt-a1-000030"/>
    <w:basedOn w:val="a0"/>
    <w:rsid w:val="00F02ADC"/>
  </w:style>
  <w:style w:type="character" w:styleId="aff5">
    <w:name w:val="FollowedHyperlink"/>
    <w:basedOn w:val="a0"/>
    <w:uiPriority w:val="99"/>
    <w:semiHidden/>
    <w:unhideWhenUsed/>
    <w:rsid w:val="00F02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A93E-B685-4B80-8D0D-5BFDC88B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Газиева</dc:creator>
  <cp:keywords/>
  <dc:description/>
  <cp:lastModifiedBy>Светлана Асеева</cp:lastModifiedBy>
  <cp:revision>4</cp:revision>
  <cp:lastPrinted>2023-12-21T04:18:00Z</cp:lastPrinted>
  <dcterms:created xsi:type="dcterms:W3CDTF">2023-12-20T10:44:00Z</dcterms:created>
  <dcterms:modified xsi:type="dcterms:W3CDTF">2023-12-21T04:18:00Z</dcterms:modified>
</cp:coreProperties>
</file>